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64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2B6CCC1E" w:rsidR="000136BA" w:rsidRPr="00F129E1" w:rsidRDefault="000136BA" w:rsidP="00C2567D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 xml:space="preserve">N.º </w:t>
            </w:r>
            <w:r w:rsidR="00CF102F">
              <w:rPr>
                <w:rFonts w:ascii="Times New Roman" w:hAnsi="Times New Roman"/>
                <w:bCs/>
                <w:sz w:val="22"/>
                <w:szCs w:val="22"/>
              </w:rPr>
              <w:t>1799900/</w:t>
            </w:r>
            <w:r w:rsidR="00CF102F" w:rsidRPr="00CF102F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61EA5A40" w:rsidR="000136BA" w:rsidRPr="006563E8" w:rsidRDefault="004745BD" w:rsidP="00EC0337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2EE8C920" w:rsidR="000136BA" w:rsidRPr="00986306" w:rsidRDefault="00163B38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USÊNCIA DE REGISTRO DE </w:t>
            </w:r>
            <w:r w:rsidR="00BA2D05">
              <w:rPr>
                <w:rFonts w:ascii="Times New Roman" w:hAnsi="Times New Roman"/>
                <w:sz w:val="22"/>
                <w:szCs w:val="22"/>
              </w:rPr>
              <w:t>PESSOA JURÍD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0BEB1AF8" w:rsidR="000136BA" w:rsidRPr="00892D04" w:rsidRDefault="00CF102F" w:rsidP="00316E47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57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141C8E1A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0A6B8F">
        <w:rPr>
          <w:rFonts w:ascii="Times New Roman" w:hAnsi="Times New Roman"/>
          <w:sz w:val="22"/>
          <w:szCs w:val="22"/>
        </w:rPr>
        <w:t>14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0A6B8F">
        <w:rPr>
          <w:rFonts w:ascii="Times New Roman" w:hAnsi="Times New Roman"/>
          <w:sz w:val="22"/>
          <w:szCs w:val="22"/>
        </w:rPr>
        <w:t>setem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1776452F" w:rsidR="006F67BC" w:rsidRDefault="00BA2D05" w:rsidP="000A6B8F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</w:t>
      </w:r>
      <w:r w:rsidRPr="00577333">
        <w:rPr>
          <w:rFonts w:ascii="Times New Roman" w:hAnsi="Times New Roman"/>
          <w:sz w:val="22"/>
          <w:szCs w:val="22"/>
        </w:rPr>
        <w:t xml:space="preserve">de </w:t>
      </w:r>
      <w:r w:rsidRPr="00163B38">
        <w:rPr>
          <w:rFonts w:ascii="Times New Roman" w:hAnsi="Times New Roman"/>
          <w:sz w:val="22"/>
          <w:szCs w:val="22"/>
        </w:rPr>
        <w:t xml:space="preserve">Auto de Infração, em desfavor da empresa </w:t>
      </w:r>
      <w:r w:rsidR="004745BD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4745BD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4745BD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proofErr w:type="spellEnd"/>
      <w:r w:rsidR="00CF102F" w:rsidRPr="00CF102F">
        <w:rPr>
          <w:rFonts w:ascii="Times New Roman" w:hAnsi="Times New Roman"/>
          <w:sz w:val="22"/>
          <w:szCs w:val="22"/>
        </w:rPr>
        <w:t xml:space="preserve">, CNPJ n.º </w:t>
      </w:r>
      <w:r w:rsidR="004745BD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Pr="00163B38">
        <w:rPr>
          <w:rFonts w:ascii="Times New Roman" w:hAnsi="Times New Roman"/>
          <w:sz w:val="22"/>
          <w:szCs w:val="22"/>
        </w:rPr>
        <w:t>, por ausência de registro no CAU/DF</w:t>
      </w:r>
      <w:r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7189A597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163B38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163B38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0136B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BA2D05">
        <w:rPr>
          <w:rFonts w:ascii="Times New Roman" w:hAnsi="Times New Roman"/>
          <w:bCs/>
          <w:sz w:val="22"/>
          <w:szCs w:val="22"/>
        </w:rPr>
        <w:t>João Eduardo Martins Dantas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1431AC3D" w:rsidR="00BA7C29" w:rsidRDefault="004171F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4171F6">
        <w:rPr>
          <w:rFonts w:ascii="Times New Roman" w:eastAsia="Verdana" w:hAnsi="Times New Roman"/>
          <w:bCs/>
          <w:sz w:val="22"/>
          <w:szCs w:val="22"/>
        </w:rPr>
        <w:t xml:space="preserve">1 – </w:t>
      </w:r>
      <w:r w:rsidR="000A6B8F">
        <w:rPr>
          <w:rFonts w:ascii="Times New Roman" w:eastAsia="Verdana" w:hAnsi="Times New Roman"/>
          <w:bCs/>
          <w:sz w:val="22"/>
          <w:szCs w:val="22"/>
        </w:rPr>
        <w:t>Aprovar o r</w:t>
      </w:r>
      <w:r w:rsidR="00BA2D05">
        <w:rPr>
          <w:rFonts w:ascii="Times New Roman" w:eastAsia="Verdana" w:hAnsi="Times New Roman"/>
          <w:bCs/>
          <w:sz w:val="22"/>
          <w:szCs w:val="22"/>
        </w:rPr>
        <w:t>elato e o voto do conselheiro</w:t>
      </w:r>
      <w:r w:rsidR="000A6B8F" w:rsidRPr="000A6B8F">
        <w:rPr>
          <w:rFonts w:ascii="Times New Roman" w:eastAsia="Verdana" w:hAnsi="Times New Roman"/>
          <w:bCs/>
          <w:sz w:val="22"/>
          <w:szCs w:val="22"/>
        </w:rPr>
        <w:t xml:space="preserve"> relator</w:t>
      </w:r>
      <w:r w:rsidR="00BA2D05">
        <w:rPr>
          <w:rFonts w:ascii="Times New Roman" w:eastAsia="Verdana" w:hAnsi="Times New Roman"/>
          <w:bCs/>
          <w:sz w:val="22"/>
          <w:szCs w:val="22"/>
        </w:rPr>
        <w:t xml:space="preserve"> pelo</w:t>
      </w:r>
      <w:r w:rsidR="00BA2D05" w:rsidRPr="004171F6">
        <w:rPr>
          <w:rFonts w:ascii="Times New Roman" w:eastAsia="Verdana" w:hAnsi="Times New Roman"/>
          <w:bCs/>
          <w:sz w:val="22"/>
          <w:szCs w:val="22"/>
        </w:rPr>
        <w:t xml:space="preserve"> ARQUIVAMENTO do processo</w:t>
      </w:r>
      <w:r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66103E9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577333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577333" w:rsidRPr="00577333">
        <w:rPr>
          <w:rFonts w:ascii="Times New Roman" w:hAnsi="Times New Roman"/>
          <w:bCs/>
          <w:sz w:val="22"/>
          <w:szCs w:val="22"/>
        </w:rPr>
        <w:t>0</w:t>
      </w:r>
      <w:r w:rsidRPr="00577333">
        <w:rPr>
          <w:rFonts w:ascii="Times New Roman" w:hAnsi="Times New Roman"/>
          <w:sz w:val="22"/>
          <w:szCs w:val="22"/>
        </w:rPr>
        <w:t xml:space="preserve"> ausência</w:t>
      </w:r>
      <w:r w:rsidR="00E0494D" w:rsidRPr="0057733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7B75A933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0A6B8F">
        <w:rPr>
          <w:rFonts w:ascii="Times New Roman" w:eastAsia="Verdana" w:hAnsi="Times New Roman"/>
          <w:sz w:val="22"/>
          <w:szCs w:val="22"/>
        </w:rPr>
        <w:t>1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0A6B8F">
        <w:rPr>
          <w:rFonts w:ascii="Times New Roman" w:eastAsia="Verdana" w:hAnsi="Times New Roman"/>
          <w:sz w:val="22"/>
          <w:szCs w:val="22"/>
        </w:rPr>
        <w:t>setem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C105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FAAF9A8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C0816D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2F70E4CB" w:rsidR="005B7F00" w:rsidRPr="00BE02F4" w:rsidRDefault="000A6B8F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9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156A56B5" w:rsidR="005B7F00" w:rsidRPr="00BE02F4" w:rsidRDefault="000A6B8F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5994A7F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6B8F">
              <w:rPr>
                <w:rFonts w:ascii="Times New Roman" w:hAnsi="Times New Roman"/>
                <w:sz w:val="22"/>
                <w:szCs w:val="22"/>
              </w:rPr>
              <w:t>1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0A6B8F">
              <w:rPr>
                <w:rFonts w:ascii="Times New Roman" w:hAnsi="Times New Roman"/>
                <w:sz w:val="22"/>
                <w:szCs w:val="22"/>
              </w:rPr>
              <w:t>09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2A8858D9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2D05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4A5009B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577333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577333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9419B" w14:textId="77777777" w:rsidR="00667B04" w:rsidRDefault="00667B04" w:rsidP="00EE4FDD">
      <w:r>
        <w:separator/>
      </w:r>
    </w:p>
  </w:endnote>
  <w:endnote w:type="continuationSeparator" w:id="0">
    <w:p w14:paraId="66CF8F5F" w14:textId="77777777" w:rsidR="00667B04" w:rsidRDefault="00667B0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4745BD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4745BD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2DD2B" w14:textId="77777777" w:rsidR="00667B04" w:rsidRDefault="00667B04" w:rsidP="00EE4FDD">
      <w:r>
        <w:separator/>
      </w:r>
    </w:p>
  </w:footnote>
  <w:footnote w:type="continuationSeparator" w:id="0">
    <w:p w14:paraId="3188F7C1" w14:textId="77777777" w:rsidR="00667B04" w:rsidRDefault="00667B0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667B04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4426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667B04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45BD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1251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36793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67B04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0E6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0EBB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32CC7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8E3E-C890-427D-8D73-8EE41E9C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78</cp:revision>
  <cp:lastPrinted>2023-08-25T15:12:00Z</cp:lastPrinted>
  <dcterms:created xsi:type="dcterms:W3CDTF">2020-11-12T18:59:00Z</dcterms:created>
  <dcterms:modified xsi:type="dcterms:W3CDTF">2024-02-06T14:33:00Z</dcterms:modified>
</cp:coreProperties>
</file>